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557</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GEMTEC</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16, phố Nguyễn Khuê, Phường Võ Cường, Tỉnh Bắc Ni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74544572</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2300893164</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Văn Thắ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GEMTEC</w:t>
            </w:r>
            <w:r>
              <w:rPr>
                <w:sz w:val="26"/>
                <w:szCs w:val="26"/>
              </w:rPr>
              <w:t xml:space="preserve"> - </w:t>
            </w:r>
            <w:r>
              <w:rPr>
                <w:sz w:val="26"/>
                <w:szCs w:val="26"/>
              </w:rPr>
              <w:t>0974544572</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15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